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8B08CD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8B08CD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8B08CD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8B08CD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ารขอเลขที่บ้าน</w:t>
      </w:r>
    </w:p>
    <w:p w:rsidR="00513AE8" w:rsidRPr="008B08CD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B08C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8B08CD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8B08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8B08CD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อำเภอเมืองยะลา จังหวัดยะลา</w:t>
      </w:r>
      <w:r w:rsidR="00081011" w:rsidRPr="008B08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8B08CD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8B08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8B08CD" w:rsidRDefault="00C93CB0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8B08CD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B08CD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8B08CD" w:rsidRDefault="00081011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8B08CD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8B08CD">
        <w:rPr>
          <w:rFonts w:ascii="TH SarabunPSK" w:hAnsi="TH SarabunPSK" w:cs="TH SarabunPSK"/>
          <w:noProof/>
          <w:sz w:val="32"/>
          <w:szCs w:val="32"/>
          <w:cs/>
        </w:rPr>
        <w:t>ผู้แจ้ง ได้แก่ เจ้าบ้าน หรือผู้ได้รับมอบหมาย</w:t>
      </w:r>
      <w:r w:rsidRPr="008B08CD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8B08CD">
        <w:rPr>
          <w:rFonts w:ascii="TH SarabunPSK" w:hAnsi="TH SarabunPSK" w:cs="TH SarabunPSK"/>
          <w:noProof/>
          <w:sz w:val="32"/>
          <w:szCs w:val="32"/>
          <w:cs/>
        </w:rPr>
        <w:t xml:space="preserve">ระยะเวลาการแจ้ง ภายใน </w:t>
      </w:r>
      <w:r w:rsidRPr="008B08CD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Pr="008B08CD">
        <w:rPr>
          <w:rFonts w:ascii="TH SarabunPSK" w:hAnsi="TH SarabunPSK" w:cs="TH SarabunPSK"/>
          <w:noProof/>
          <w:sz w:val="32"/>
          <w:szCs w:val="32"/>
          <w:cs/>
        </w:rPr>
        <w:t>วัน นับแต่วันที่สร้างบ้านเสร็จ</w:t>
      </w:r>
      <w:r w:rsidRPr="008B08CD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Pr="008B08CD">
        <w:rPr>
          <w:rFonts w:ascii="TH SarabunPSK" w:hAnsi="TH SarabunPSK" w:cs="TH SarabunPSK"/>
          <w:noProof/>
          <w:sz w:val="32"/>
          <w:szCs w:val="32"/>
          <w:cs/>
        </w:rPr>
        <w:t>เงื่อนไข</w:t>
      </w:r>
      <w:r w:rsidRPr="008B08CD">
        <w:rPr>
          <w:rFonts w:ascii="TH SarabunPSK" w:hAnsi="TH SarabunPSK" w:cs="TH SarabunPSK"/>
          <w:noProof/>
          <w:sz w:val="32"/>
          <w:szCs w:val="32"/>
        </w:rPr>
        <w:br/>
        <w:t xml:space="preserve">(1) </w:t>
      </w:r>
      <w:r w:rsidRPr="008B08CD">
        <w:rPr>
          <w:rFonts w:ascii="TH SarabunPSK" w:hAnsi="TH SarabunPSK" w:cs="TH SarabunPSK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8B08CD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8B08CD">
        <w:rPr>
          <w:rFonts w:ascii="TH SarabunPSK" w:hAnsi="TH SarabunPSK" w:cs="TH SarabunPSK"/>
          <w:noProof/>
          <w:sz w:val="32"/>
          <w:szCs w:val="32"/>
          <w:cs/>
        </w:rPr>
        <w:t>วัน</w:t>
      </w:r>
      <w:r w:rsidRPr="008B08CD">
        <w:rPr>
          <w:rFonts w:ascii="TH SarabunPSK" w:hAnsi="TH SarabunPSK" w:cs="TH SarabunPSK"/>
          <w:noProof/>
          <w:sz w:val="32"/>
          <w:szCs w:val="32"/>
        </w:rPr>
        <w:br/>
        <w:t xml:space="preserve">(2) </w:t>
      </w:r>
      <w:r w:rsidRPr="008B08CD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8B08CD">
        <w:rPr>
          <w:rFonts w:ascii="TH SarabunPSK" w:hAnsi="TH SarabunPSK" w:cs="TH SarabunPSK"/>
          <w:noProof/>
          <w:sz w:val="32"/>
          <w:szCs w:val="32"/>
        </w:rPr>
        <w:t xml:space="preserve">90 </w:t>
      </w:r>
      <w:r w:rsidRPr="008B08CD">
        <w:rPr>
          <w:rFonts w:ascii="TH SarabunPSK" w:hAnsi="TH SarabunPSK" w:cs="TH SarabunPSK"/>
          <w:noProof/>
          <w:sz w:val="32"/>
          <w:szCs w:val="32"/>
          <w:cs/>
        </w:rPr>
        <w:t xml:space="preserve">วัน </w:t>
      </w:r>
      <w:r w:rsidRPr="008B08CD">
        <w:rPr>
          <w:rFonts w:ascii="TH SarabunPSK" w:hAnsi="TH SarabunPSK" w:cs="TH SarabunPSK"/>
          <w:noProof/>
          <w:sz w:val="32"/>
          <w:szCs w:val="32"/>
        </w:rPr>
        <w:t>(</w:t>
      </w:r>
      <w:r w:rsidRPr="008B08CD">
        <w:rPr>
          <w:rFonts w:ascii="TH SarabunPSK" w:hAnsi="TH SarabunPSK" w:cs="TH SarabunPSK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8B08CD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8B08CD">
        <w:rPr>
          <w:rFonts w:ascii="TH SarabunPSK" w:hAnsi="TH SarabunPSK" w:cs="TH SarabunPSK"/>
          <w:noProof/>
          <w:sz w:val="32"/>
          <w:szCs w:val="32"/>
          <w:cs/>
        </w:rPr>
        <w:t>วัน นับแต่วันที่รับเรื่อง</w:t>
      </w:r>
      <w:r w:rsidRPr="008B08CD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8B08CD">
        <w:rPr>
          <w:rFonts w:ascii="TH SarabunPSK" w:hAnsi="TH SarabunPSK" w:cs="TH SarabunPSK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8B08CD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8B08CD">
        <w:rPr>
          <w:rFonts w:ascii="TH SarabunPSK" w:hAnsi="TH SarabunPSK" w:cs="TH SarabunPSK"/>
          <w:sz w:val="32"/>
          <w:szCs w:val="32"/>
        </w:rPr>
        <w:t xml:space="preserve"> </w:t>
      </w:r>
    </w:p>
    <w:p w:rsidR="00974646" w:rsidRPr="008B08CD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B08CD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8B08CD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8B08CD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8B08CD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08CD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8B08CD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ำนักทะเบียนอำเภอหรือสำนักทะเบียนท้องถิ่น </w:t>
            </w:r>
            <w:r w:rsidRPr="008B08C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8B08C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ที่บ้านนั้นตั้งอยู่</w:t>
            </w:r>
            <w:r w:rsidRPr="008B08C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8B08C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Pr="008B08C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8B08C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/</w:t>
            </w:r>
            <w:r w:rsidRPr="008B08C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8B08C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-7325-2659 </w:t>
            </w:r>
            <w:r w:rsidRPr="008B08C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่อ </w:t>
            </w:r>
            <w:r w:rsidRPr="008B08C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13 website : www.lammai.go.th/</w:t>
            </w:r>
            <w:r w:rsidRPr="008B08C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8B08CD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8B08C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8B08C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8B08C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8B08CD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8B08C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8B08CD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08CD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8B08C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8B08C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8B08C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8B08C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8B08C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8B08C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8B08C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8B08C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8B08C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8B08C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8B08CD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8B08CD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B08CD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8B08CD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08C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8B08C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B08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8B08CD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="00081011" w:rsidRPr="008B08CD">
        <w:rPr>
          <w:rFonts w:ascii="TH SarabunPSK" w:hAnsi="TH SarabunPSK" w:cs="TH SarabunPSK"/>
          <w:noProof/>
          <w:sz w:val="32"/>
          <w:szCs w:val="32"/>
          <w:cs/>
        </w:rPr>
        <w:t>นาที</w:t>
      </w:r>
    </w:p>
    <w:p w:rsidR="00974646" w:rsidRPr="008B08CD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8B08CD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8B08CD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8B08CD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8B08CD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0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8B08CD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8B08CD" w:rsidTr="00310762">
        <w:tc>
          <w:tcPr>
            <w:tcW w:w="846" w:type="dxa"/>
          </w:tcPr>
          <w:p w:rsidR="0067367B" w:rsidRPr="008B08CD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8B08C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8B08CD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8B08CD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8B08CD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8B08C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8B08C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8B08C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8B08CD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8B08C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8B08C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8B08C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8B08C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8B08CD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8B08C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  <w:p w:rsidR="0067367B" w:rsidRPr="008B08CD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8B08CD" w:rsidTr="00310762">
        <w:tc>
          <w:tcPr>
            <w:tcW w:w="846" w:type="dxa"/>
          </w:tcPr>
          <w:p w:rsidR="0067367B" w:rsidRPr="008B08CD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Pr="008B08C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8B08CD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8B08CD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8B08CD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8B08C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1A5925" w:rsidRPr="008B08CD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8B08C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8B08C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8B08C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8B08CD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8B08C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8B08C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8B08C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8B08C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8B08CD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8B08C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  <w:p w:rsidR="0067367B" w:rsidRPr="008B08CD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8B08CD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8B08CD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08CD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8B08CD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8B08CD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8B08CD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8B08CD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8B08CD" w:rsidTr="000E5F48">
        <w:tc>
          <w:tcPr>
            <w:tcW w:w="846" w:type="dxa"/>
          </w:tcPr>
          <w:p w:rsidR="00E8524B" w:rsidRPr="008B08C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8B08C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8B08C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B08C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8B08C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8B0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B08C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8B0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B08C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8B08C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8B0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B08C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8B0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B08C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8B08C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8B0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B08C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8B08C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องผู้แจ้ง</w:t>
            </w:r>
            <w:r w:rsidR="00E8524B" w:rsidRPr="008B08C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8B08C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8B08CD" w:rsidTr="000E5F48">
        <w:tc>
          <w:tcPr>
            <w:tcW w:w="846" w:type="dxa"/>
          </w:tcPr>
          <w:p w:rsidR="00E8524B" w:rsidRPr="008B08C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B08C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8B08C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B08C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ใบรับแจ้งเกี่ยวกับบ้าน </w:t>
            </w:r>
            <w:r w:rsidRPr="008B08C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8B08C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ท</w:t>
            </w:r>
            <w:r w:rsidRPr="008B08C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8B08C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8B08C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9)</w:t>
            </w:r>
          </w:p>
          <w:p w:rsidR="00CD595C" w:rsidRPr="008B08C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8B0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B08C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8B0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B08C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8B08C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8B0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B08C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8B0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B08C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8B08C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8B0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B08C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8B08C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8B08CD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8B08C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</w:tr>
      <w:tr w:rsidR="0067367B" w:rsidRPr="008B08CD" w:rsidTr="000E5F48">
        <w:tc>
          <w:tcPr>
            <w:tcW w:w="846" w:type="dxa"/>
          </w:tcPr>
          <w:p w:rsidR="00E8524B" w:rsidRPr="008B08C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8B08C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8B08C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B08C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อกสารการเป็นเจ้าของกรรมสิทธิ์ที่ดิน</w:t>
            </w:r>
          </w:p>
          <w:p w:rsidR="00CD595C" w:rsidRPr="008B08C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8B0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B08C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8B0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B08C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8B08C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8B0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B08C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8B0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B08C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8B08C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8B0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B08C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8B08C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้ามี</w:t>
            </w:r>
            <w:r w:rsidR="00E8524B" w:rsidRPr="008B08C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8B08C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ที่ดิน</w:t>
            </w:r>
          </w:p>
        </w:tc>
      </w:tr>
      <w:tr w:rsidR="0067367B" w:rsidRPr="008B08CD" w:rsidTr="000E5F48">
        <w:tc>
          <w:tcPr>
            <w:tcW w:w="846" w:type="dxa"/>
          </w:tcPr>
          <w:p w:rsidR="00E8524B" w:rsidRPr="008B08C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8B08C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8B08C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B08C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อกสารการขออนุญาตก่อสร้างตามกฎหมายว่าด้วยการควบคุมอาคาร</w:t>
            </w:r>
          </w:p>
          <w:p w:rsidR="00CD595C" w:rsidRPr="008B08C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8B0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B08C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8B0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B08C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8B08C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8B0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B08C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8B0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8B08C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8B08CD" w:rsidRDefault="00C93CB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8B08CD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8B0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B08C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8B08C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้ามี</w:t>
            </w:r>
            <w:r w:rsidR="00E8524B" w:rsidRPr="008B08C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8B08C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8B08CD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8B08CD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B08CD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8B08CD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8B08CD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8B08CD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8B08CD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8B08CD" w:rsidTr="008D6120">
        <w:tc>
          <w:tcPr>
            <w:tcW w:w="846" w:type="dxa"/>
          </w:tcPr>
          <w:p w:rsidR="00CD595C" w:rsidRPr="008B08CD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8B08C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1A5925" w:rsidRPr="008B08CD" w:rsidRDefault="00812105" w:rsidP="008B08CD">
            <w:pPr>
              <w:jc w:val="thaiDistribute"/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8B08C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</w:tc>
        <w:tc>
          <w:tcPr>
            <w:tcW w:w="3243" w:type="dxa"/>
          </w:tcPr>
          <w:p w:rsidR="00CD595C" w:rsidRPr="008B08CD" w:rsidRDefault="00812105" w:rsidP="008B08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0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8B08C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8B08C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  <w:r w:rsidRPr="008B0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08CD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8B08CD" w:rsidRDefault="008B08CD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B08CD" w:rsidRDefault="008B08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CD595C" w:rsidRPr="008B08CD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8B08CD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B08CD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8B08C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8B08CD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8B08CD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8B08CD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8B08CD" w:rsidTr="00527864">
        <w:tc>
          <w:tcPr>
            <w:tcW w:w="846" w:type="dxa"/>
          </w:tcPr>
          <w:p w:rsidR="000B2BF5" w:rsidRPr="008B08CD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8B08C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8B08CD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8B08CD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8B08C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8B08C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7325-2659 </w:t>
            </w:r>
            <w:r w:rsidRPr="008B08C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่อ </w:t>
            </w:r>
            <w:r w:rsidRPr="008B08CD">
              <w:rPr>
                <w:rFonts w:ascii="TH SarabunPSK" w:hAnsi="TH SarabunPSK" w:cs="TH SarabunPSK"/>
                <w:noProof/>
                <w:sz w:val="32"/>
                <w:szCs w:val="32"/>
              </w:rPr>
              <w:t>13 website : www.lammai.go.th</w:t>
            </w:r>
          </w:p>
          <w:p w:rsidR="001A5925" w:rsidRPr="008B08CD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8B08C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8B08C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8B08C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8B08CD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8B08C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8B08CD" w:rsidTr="00527864">
        <w:tc>
          <w:tcPr>
            <w:tcW w:w="846" w:type="dxa"/>
          </w:tcPr>
          <w:p w:rsidR="000B2BF5" w:rsidRPr="008B08CD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B08C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8B08CD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8B08CD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8B08C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8B08C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8B08C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8B08C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8B08C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8B08C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8B08C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8B08C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8B08C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8B08C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8B08C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8B08C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8B08C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8B08C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8B08C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8B08C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8B08C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8B08C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8B08C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8B08CD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8B08C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8B08CD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8B08CD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B08CD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8B08CD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8B08CD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8B08CD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8B08CD" w:rsidTr="00527864">
        <w:tc>
          <w:tcPr>
            <w:tcW w:w="846" w:type="dxa"/>
          </w:tcPr>
          <w:p w:rsidR="000B2BF5" w:rsidRPr="008B08CD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8B08C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8B08CD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08C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ฟอร์มเกี่ยวกับทะเบียนราษฎร</w:t>
            </w:r>
          </w:p>
          <w:p w:rsidR="001A5925" w:rsidRPr="008B08CD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0B2BF5" w:rsidRPr="008B08CD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8B08CD" w:rsidRDefault="00D30394" w:rsidP="00632502">
      <w:pPr>
        <w:rPr>
          <w:rFonts w:ascii="TH SarabunPSK" w:hAnsi="TH SarabunPSK" w:cs="TH SarabunPSK"/>
          <w:sz w:val="32"/>
          <w:szCs w:val="32"/>
        </w:rPr>
      </w:pPr>
    </w:p>
    <w:sectPr w:rsidR="00D30394" w:rsidRPr="008B08CD" w:rsidSect="008B08CD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8B6" w:rsidRDefault="008C28B6" w:rsidP="008B08CD">
      <w:pPr>
        <w:spacing w:after="0" w:line="240" w:lineRule="auto"/>
      </w:pPr>
      <w:r>
        <w:separator/>
      </w:r>
    </w:p>
  </w:endnote>
  <w:endnote w:type="continuationSeparator" w:id="0">
    <w:p w:rsidR="008C28B6" w:rsidRDefault="008C28B6" w:rsidP="008B0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8B6" w:rsidRDefault="008C28B6" w:rsidP="008B08CD">
      <w:pPr>
        <w:spacing w:after="0" w:line="240" w:lineRule="auto"/>
      </w:pPr>
      <w:r>
        <w:separator/>
      </w:r>
    </w:p>
  </w:footnote>
  <w:footnote w:type="continuationSeparator" w:id="0">
    <w:p w:rsidR="008C28B6" w:rsidRDefault="008C28B6" w:rsidP="008B0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824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8B08CD" w:rsidRPr="008B08CD" w:rsidRDefault="00C93CB0">
        <w:pPr>
          <w:pStyle w:val="a9"/>
          <w:jc w:val="right"/>
          <w:rPr>
            <w:rFonts w:ascii="TH SarabunPSK" w:hAnsi="TH SarabunPSK" w:cs="TH SarabunPSK"/>
            <w:sz w:val="32"/>
            <w:szCs w:val="32"/>
          </w:rPr>
        </w:pPr>
        <w:r w:rsidRPr="008B08CD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8B08CD" w:rsidRPr="008B08C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B08C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32502" w:rsidRPr="00632502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8B08C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8B08CD" w:rsidRDefault="008B08CD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B54DD"/>
    <w:rsid w:val="004D7C74"/>
    <w:rsid w:val="00513AE8"/>
    <w:rsid w:val="00527864"/>
    <w:rsid w:val="00541FF4"/>
    <w:rsid w:val="00586D86"/>
    <w:rsid w:val="00606261"/>
    <w:rsid w:val="00632502"/>
    <w:rsid w:val="00640464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08CD"/>
    <w:rsid w:val="008B4E9A"/>
    <w:rsid w:val="008C28B6"/>
    <w:rsid w:val="008D6120"/>
    <w:rsid w:val="00974646"/>
    <w:rsid w:val="009A04E3"/>
    <w:rsid w:val="009F08E4"/>
    <w:rsid w:val="00A3213F"/>
    <w:rsid w:val="00A36052"/>
    <w:rsid w:val="00A674A1"/>
    <w:rsid w:val="00B4081B"/>
    <w:rsid w:val="00B424FF"/>
    <w:rsid w:val="00B86199"/>
    <w:rsid w:val="00C14D7A"/>
    <w:rsid w:val="00C46545"/>
    <w:rsid w:val="00C93CB0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464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B08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B08CD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8B0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8B08CD"/>
  </w:style>
  <w:style w:type="paragraph" w:styleId="ab">
    <w:name w:val="footer"/>
    <w:basedOn w:val="a"/>
    <w:link w:val="ac"/>
    <w:uiPriority w:val="99"/>
    <w:semiHidden/>
    <w:unhideWhenUsed/>
    <w:rsid w:val="008B0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8B08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02C27"/>
    <w:rsid w:val="003D3954"/>
    <w:rsid w:val="004C7D26"/>
    <w:rsid w:val="0056046F"/>
    <w:rsid w:val="00574BA5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C6E05-FBDA-43B6-9084-E7A6A802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12</cp:revision>
  <dcterms:created xsi:type="dcterms:W3CDTF">2015-09-14T08:31:00Z</dcterms:created>
  <dcterms:modified xsi:type="dcterms:W3CDTF">2015-10-08T03:41:00Z</dcterms:modified>
</cp:coreProperties>
</file>